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AD2180">
        <w:rPr>
          <w:b/>
          <w:sz w:val="24"/>
          <w:szCs w:val="24"/>
          <w:u w:val="single"/>
        </w:rPr>
        <w:t>OD DNIA 0</w:t>
      </w:r>
      <w:r w:rsidR="00A17EC9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FD6F15">
        <w:rPr>
          <w:b/>
          <w:sz w:val="24"/>
          <w:szCs w:val="24"/>
          <w:u w:val="single"/>
        </w:rPr>
        <w:t>1.202</w:t>
      </w:r>
      <w:r w:rsidR="00B63ABE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:rsidR="00FE1BED" w:rsidRPr="0002351A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:rsidR="00490C38" w:rsidRPr="0002351A" w:rsidRDefault="002F0D79" w:rsidP="000235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ELICA, </w:t>
      </w:r>
      <w:r w:rsidR="000C7DFB">
        <w:rPr>
          <w:b/>
          <w:sz w:val="24"/>
          <w:szCs w:val="24"/>
        </w:rPr>
        <w:t xml:space="preserve">DOŁGIE, DOMARADZ, DRZONOWO, DYMINEK, </w:t>
      </w:r>
      <w:r w:rsidR="00BF4FB4">
        <w:rPr>
          <w:b/>
          <w:sz w:val="24"/>
          <w:szCs w:val="24"/>
        </w:rPr>
        <w:t>KOLEŚNIK, PRZYBRDA, RADZEWO, STE</w:t>
      </w:r>
      <w:r w:rsidR="000C7DFB">
        <w:rPr>
          <w:b/>
          <w:sz w:val="24"/>
          <w:szCs w:val="24"/>
        </w:rPr>
        <w:t>PIEŃ, ŚWIERSZCZEWO</w:t>
      </w:r>
    </w:p>
    <w:p w:rsidR="00053002" w:rsidRDefault="00053002" w:rsidP="00CA6A9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4A33E9" w:rsidP="000B39AE">
            <w:pPr>
              <w:jc w:val="center"/>
            </w:pPr>
            <w:r>
              <w:t>08</w:t>
            </w:r>
          </w:p>
        </w:tc>
        <w:tc>
          <w:tcPr>
            <w:tcW w:w="1767" w:type="dxa"/>
          </w:tcPr>
          <w:p w:rsidR="000E1A05" w:rsidRPr="00B95E37" w:rsidRDefault="004A33E9" w:rsidP="000B39AE">
            <w:pPr>
              <w:jc w:val="center"/>
            </w:pPr>
            <w:r>
              <w:t>01, 29</w:t>
            </w:r>
          </w:p>
        </w:tc>
        <w:tc>
          <w:tcPr>
            <w:tcW w:w="1768" w:type="dxa"/>
          </w:tcPr>
          <w:p w:rsidR="000E1A05" w:rsidRPr="00B95E37" w:rsidRDefault="004A33E9" w:rsidP="000B39AE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:rsidR="000E1A05" w:rsidRPr="00B95E37" w:rsidRDefault="004A33E9" w:rsidP="000B39AE">
            <w:pPr>
              <w:jc w:val="center"/>
            </w:pPr>
            <w:r>
              <w:t>11, 25</w:t>
            </w:r>
          </w:p>
        </w:tc>
        <w:tc>
          <w:tcPr>
            <w:tcW w:w="1768" w:type="dxa"/>
          </w:tcPr>
          <w:p w:rsidR="000E1A05" w:rsidRPr="00B95E37" w:rsidRDefault="004A33E9" w:rsidP="000B39AE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:rsidR="000E1A05" w:rsidRPr="00B95E37" w:rsidRDefault="004A33E9" w:rsidP="000B39AE">
            <w:pPr>
              <w:jc w:val="center"/>
            </w:pPr>
            <w:r>
              <w:t>06, 20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:rsidTr="000B39AE">
        <w:tc>
          <w:tcPr>
            <w:tcW w:w="1767" w:type="dxa"/>
          </w:tcPr>
          <w:p w:rsidR="000E1A05" w:rsidRPr="006E1FF3" w:rsidRDefault="004A33E9" w:rsidP="000B39AE">
            <w:pPr>
              <w:jc w:val="center"/>
            </w:pPr>
            <w:r>
              <w:t>04, 18</w:t>
            </w:r>
          </w:p>
        </w:tc>
        <w:tc>
          <w:tcPr>
            <w:tcW w:w="1767" w:type="dxa"/>
          </w:tcPr>
          <w:p w:rsidR="000E1A05" w:rsidRPr="006E1FF3" w:rsidRDefault="004A33E9" w:rsidP="000B39AE">
            <w:pPr>
              <w:jc w:val="center"/>
            </w:pPr>
            <w:r>
              <w:t>01, 19, 29</w:t>
            </w:r>
          </w:p>
        </w:tc>
        <w:tc>
          <w:tcPr>
            <w:tcW w:w="1768" w:type="dxa"/>
          </w:tcPr>
          <w:p w:rsidR="000E1A05" w:rsidRPr="006E1FF3" w:rsidRDefault="004A33E9" w:rsidP="000B39AE">
            <w:pPr>
              <w:jc w:val="center"/>
            </w:pPr>
            <w:r>
              <w:t>12, 26</w:t>
            </w:r>
          </w:p>
        </w:tc>
        <w:tc>
          <w:tcPr>
            <w:tcW w:w="1768" w:type="dxa"/>
          </w:tcPr>
          <w:p w:rsidR="000E1A05" w:rsidRPr="006E1FF3" w:rsidRDefault="004A33E9" w:rsidP="000B39AE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:rsidR="000E1A05" w:rsidRPr="006E1FF3" w:rsidRDefault="004A33E9" w:rsidP="000B39AE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:rsidR="000E1A05" w:rsidRPr="006E1FF3" w:rsidRDefault="004A33E9" w:rsidP="000B39AE">
            <w:pPr>
              <w:jc w:val="center"/>
            </w:pPr>
            <w:r>
              <w:t>05</w:t>
            </w:r>
          </w:p>
        </w:tc>
      </w:tr>
    </w:tbl>
    <w:p w:rsidR="000E1A05" w:rsidRPr="00CA6A92" w:rsidRDefault="000E1A05" w:rsidP="00CA6A92">
      <w:pPr>
        <w:spacing w:after="0"/>
        <w:rPr>
          <w:b/>
        </w:rPr>
      </w:pPr>
    </w:p>
    <w:p w:rsidR="000D37F8" w:rsidRDefault="00CB247B" w:rsidP="00CA6A92">
      <w:pPr>
        <w:spacing w:after="0"/>
        <w:rPr>
          <w:b/>
        </w:rPr>
      </w:pPr>
      <w:r>
        <w:rPr>
          <w:b/>
        </w:rPr>
        <w:t>TWORZYWA SZTUCZNE,</w:t>
      </w:r>
      <w:r w:rsidR="00321C7A">
        <w:rPr>
          <w:b/>
        </w:rPr>
        <w:t xml:space="preserve"> PAPIER, </w:t>
      </w:r>
      <w:r>
        <w:rPr>
          <w:b/>
        </w:rPr>
        <w:t xml:space="preserve"> OPAKOWANIA WIELOMATERIAŁOWE, METALE 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CE2F10" w:rsidP="000B39AE">
            <w:pPr>
              <w:jc w:val="center"/>
            </w:pPr>
            <w:r>
              <w:t>12</w:t>
            </w:r>
          </w:p>
        </w:tc>
        <w:tc>
          <w:tcPr>
            <w:tcW w:w="1767" w:type="dxa"/>
          </w:tcPr>
          <w:p w:rsidR="000E1A05" w:rsidRPr="00B95E37" w:rsidRDefault="00CE2F10" w:rsidP="000B39AE">
            <w:pPr>
              <w:jc w:val="center"/>
            </w:pPr>
            <w:r>
              <w:t>08</w:t>
            </w:r>
          </w:p>
        </w:tc>
        <w:tc>
          <w:tcPr>
            <w:tcW w:w="1768" w:type="dxa"/>
          </w:tcPr>
          <w:p w:rsidR="000E1A05" w:rsidRPr="00B95E37" w:rsidRDefault="00CE2F10" w:rsidP="000B39AE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:rsidR="000E1A05" w:rsidRPr="00B95E37" w:rsidRDefault="00CE2F10" w:rsidP="000B39AE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:rsidR="000E1A05" w:rsidRPr="00B95E37" w:rsidRDefault="00CE2F10" w:rsidP="000B39AE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:rsidR="000E1A05" w:rsidRPr="00B95E37" w:rsidRDefault="00CE2F10" w:rsidP="000B39AE">
            <w:pPr>
              <w:jc w:val="center"/>
            </w:pPr>
            <w:r>
              <w:t>13</w:t>
            </w:r>
          </w:p>
        </w:tc>
      </w:tr>
      <w:tr w:rsidR="000E1A05" w:rsidTr="000B39AE"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:rsidTr="000B39AE">
        <w:tc>
          <w:tcPr>
            <w:tcW w:w="1767" w:type="dxa"/>
          </w:tcPr>
          <w:p w:rsidR="000E1A05" w:rsidRPr="006E1FF3" w:rsidRDefault="00CE2F10" w:rsidP="000B39AE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:rsidR="000E1A05" w:rsidRPr="006E1FF3" w:rsidRDefault="00CE2F10" w:rsidP="000B39AE">
            <w:pPr>
              <w:jc w:val="center"/>
            </w:pPr>
            <w:r>
              <w:t>08</w:t>
            </w:r>
          </w:p>
        </w:tc>
        <w:tc>
          <w:tcPr>
            <w:tcW w:w="1768" w:type="dxa"/>
          </w:tcPr>
          <w:p w:rsidR="000E1A05" w:rsidRPr="006E1FF3" w:rsidRDefault="00CE2F10" w:rsidP="000B39AE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0E1A05" w:rsidRPr="006E1FF3" w:rsidRDefault="00CE2F10" w:rsidP="000B39AE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:rsidR="000E1A05" w:rsidRPr="006E1FF3" w:rsidRDefault="00CE2F10" w:rsidP="000B39AE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:rsidR="000E1A05" w:rsidRPr="006E1FF3" w:rsidRDefault="00CE2F10" w:rsidP="000B39AE">
            <w:pPr>
              <w:jc w:val="center"/>
            </w:pPr>
            <w:r>
              <w:t>12</w:t>
            </w:r>
          </w:p>
        </w:tc>
      </w:tr>
    </w:tbl>
    <w:p w:rsidR="000E1A05" w:rsidRPr="00CA6A92" w:rsidRDefault="000E1A05" w:rsidP="00CA6A92">
      <w:pPr>
        <w:spacing w:after="0"/>
        <w:rPr>
          <w:b/>
        </w:rPr>
      </w:pPr>
    </w:p>
    <w:p w:rsidR="00490C38" w:rsidRDefault="00750EC4" w:rsidP="00CA6A92">
      <w:pPr>
        <w:spacing w:after="0"/>
        <w:rPr>
          <w:b/>
        </w:rPr>
      </w:pPr>
      <w:r w:rsidRPr="00CA6A92">
        <w:rPr>
          <w:b/>
        </w:rPr>
        <w:t>SZKŁO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Czerwiec</w:t>
            </w:r>
          </w:p>
        </w:tc>
      </w:tr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>
              <w:t>12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>
              <w:t>08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13</w:t>
            </w:r>
          </w:p>
        </w:tc>
      </w:tr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Grudzień</w:t>
            </w:r>
          </w:p>
        </w:tc>
      </w:tr>
      <w:tr w:rsidR="00CE2F10" w:rsidTr="00EE40C5">
        <w:tc>
          <w:tcPr>
            <w:tcW w:w="1767" w:type="dxa"/>
          </w:tcPr>
          <w:p w:rsidR="00CE2F10" w:rsidRPr="006E1FF3" w:rsidRDefault="00CE2F10" w:rsidP="00EE40C5">
            <w:pPr>
              <w:jc w:val="center"/>
            </w:pPr>
            <w:r>
              <w:t>11</w:t>
            </w:r>
          </w:p>
        </w:tc>
        <w:tc>
          <w:tcPr>
            <w:tcW w:w="1767" w:type="dxa"/>
          </w:tcPr>
          <w:p w:rsidR="00CE2F10" w:rsidRPr="006E1FF3" w:rsidRDefault="00CE2F10" w:rsidP="00EE40C5">
            <w:pPr>
              <w:jc w:val="center"/>
            </w:pPr>
            <w:r>
              <w:t>08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05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12</w:t>
            </w:r>
          </w:p>
        </w:tc>
      </w:tr>
    </w:tbl>
    <w:p w:rsidR="00CE2F10" w:rsidRDefault="00CE2F10" w:rsidP="00CA6A92">
      <w:pPr>
        <w:spacing w:after="0"/>
        <w:rPr>
          <w:b/>
        </w:rPr>
      </w:pPr>
    </w:p>
    <w:p w:rsidR="00CE2F10" w:rsidRDefault="00CE2F10" w:rsidP="00CA6A92">
      <w:pPr>
        <w:spacing w:after="0"/>
        <w:rPr>
          <w:b/>
        </w:rPr>
      </w:pPr>
    </w:p>
    <w:p w:rsidR="000E1A05" w:rsidRDefault="00D528BC" w:rsidP="00CA6A9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Czerwiec</w:t>
            </w:r>
          </w:p>
        </w:tc>
      </w:tr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>
              <w:t>08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>
              <w:t>01, 29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11, 25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09, 23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>
              <w:t>06, 20</w:t>
            </w:r>
          </w:p>
        </w:tc>
      </w:tr>
      <w:tr w:rsidR="00CE2F10" w:rsidTr="00EE40C5"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CE2F10" w:rsidRPr="00B95E37" w:rsidRDefault="00CE2F10" w:rsidP="00EE40C5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CE2F10" w:rsidRPr="00B95E37" w:rsidRDefault="00CE2F10" w:rsidP="00EE40C5">
            <w:pPr>
              <w:jc w:val="center"/>
            </w:pPr>
            <w:r w:rsidRPr="00B95E37">
              <w:t>Grudzień</w:t>
            </w:r>
          </w:p>
        </w:tc>
      </w:tr>
      <w:tr w:rsidR="00CE2F10" w:rsidTr="00EE40C5">
        <w:tc>
          <w:tcPr>
            <w:tcW w:w="1767" w:type="dxa"/>
          </w:tcPr>
          <w:p w:rsidR="00CE2F10" w:rsidRPr="006E1FF3" w:rsidRDefault="00CE2F10" w:rsidP="00EE40C5">
            <w:pPr>
              <w:jc w:val="center"/>
            </w:pPr>
            <w:r>
              <w:t>04, 18</w:t>
            </w:r>
          </w:p>
        </w:tc>
        <w:tc>
          <w:tcPr>
            <w:tcW w:w="1767" w:type="dxa"/>
          </w:tcPr>
          <w:p w:rsidR="00CE2F10" w:rsidRPr="006E1FF3" w:rsidRDefault="00CE2F10" w:rsidP="00EE40C5">
            <w:pPr>
              <w:jc w:val="center"/>
            </w:pPr>
            <w:r>
              <w:t>01, 19, 29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12, 26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10, 24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07</w:t>
            </w:r>
          </w:p>
        </w:tc>
        <w:tc>
          <w:tcPr>
            <w:tcW w:w="1768" w:type="dxa"/>
          </w:tcPr>
          <w:p w:rsidR="00CE2F10" w:rsidRPr="006E1FF3" w:rsidRDefault="00CE2F10" w:rsidP="00EE40C5">
            <w:pPr>
              <w:jc w:val="center"/>
            </w:pPr>
            <w:r>
              <w:t>05</w:t>
            </w:r>
          </w:p>
        </w:tc>
      </w:tr>
    </w:tbl>
    <w:p w:rsidR="00CE2F10" w:rsidRDefault="00CE2F10" w:rsidP="00CA6A92">
      <w:pPr>
        <w:spacing w:after="0"/>
        <w:rPr>
          <w:b/>
        </w:rPr>
      </w:pPr>
    </w:p>
    <w:p w:rsidR="00CE2F10" w:rsidRPr="00CA6A92" w:rsidRDefault="00CE2F10" w:rsidP="00CA6A92">
      <w:pPr>
        <w:spacing w:after="0"/>
        <w:rPr>
          <w:b/>
        </w:rPr>
      </w:pPr>
    </w:p>
    <w:p w:rsidR="007C3C9A" w:rsidRPr="00CA6A92" w:rsidRDefault="00CE2F10" w:rsidP="007C3C9A">
      <w:pPr>
        <w:spacing w:after="0"/>
        <w:rPr>
          <w:b/>
        </w:rPr>
      </w:pPr>
      <w:r>
        <w:rPr>
          <w:b/>
        </w:rPr>
        <w:t>O</w:t>
      </w:r>
      <w:r w:rsidR="007C3C9A">
        <w:rPr>
          <w:b/>
        </w:rPr>
        <w:t>DPADY WIELKOGABARYTOWE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7C3C9A" w:rsidTr="00024360">
        <w:tc>
          <w:tcPr>
            <w:tcW w:w="1767" w:type="dxa"/>
          </w:tcPr>
          <w:p w:rsidR="007C3C9A" w:rsidRPr="00B95E37" w:rsidRDefault="007C3C9A" w:rsidP="00024360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7C3C9A" w:rsidRPr="00B95E37" w:rsidRDefault="007C3C9A" w:rsidP="00024360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Czerwiec</w:t>
            </w:r>
          </w:p>
        </w:tc>
      </w:tr>
      <w:tr w:rsidR="007C3C9A" w:rsidTr="00024360">
        <w:tc>
          <w:tcPr>
            <w:tcW w:w="1767" w:type="dxa"/>
          </w:tcPr>
          <w:p w:rsidR="007C3C9A" w:rsidRPr="00B95E37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7C3C9A" w:rsidRPr="00B95E37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B95E37" w:rsidRDefault="00D66294" w:rsidP="00024360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7C3C9A" w:rsidRPr="00B95E37" w:rsidRDefault="00F4518C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B95E37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B95E37" w:rsidRDefault="00AD2180" w:rsidP="00024360">
            <w:pPr>
              <w:jc w:val="center"/>
            </w:pPr>
            <w:r>
              <w:t>----</w:t>
            </w:r>
          </w:p>
        </w:tc>
      </w:tr>
      <w:tr w:rsidR="007C3C9A" w:rsidTr="00024360">
        <w:tc>
          <w:tcPr>
            <w:tcW w:w="1767" w:type="dxa"/>
          </w:tcPr>
          <w:p w:rsidR="007C3C9A" w:rsidRPr="00B95E37" w:rsidRDefault="007C3C9A" w:rsidP="00024360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7C3C9A" w:rsidRPr="00B95E37" w:rsidRDefault="007C3C9A" w:rsidP="00024360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7C3C9A" w:rsidRPr="00B95E37" w:rsidRDefault="007C3C9A" w:rsidP="00024360">
            <w:pPr>
              <w:jc w:val="center"/>
            </w:pPr>
            <w:r w:rsidRPr="00B95E37">
              <w:t>Grudzień</w:t>
            </w:r>
          </w:p>
        </w:tc>
      </w:tr>
      <w:tr w:rsidR="007C3C9A" w:rsidTr="00024360">
        <w:tc>
          <w:tcPr>
            <w:tcW w:w="1767" w:type="dxa"/>
          </w:tcPr>
          <w:p w:rsidR="007C3C9A" w:rsidRPr="006E1FF3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7C3C9A" w:rsidRPr="006E1FF3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6E1FF3" w:rsidRDefault="00D66294" w:rsidP="00024360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7C3C9A" w:rsidRPr="006E1FF3" w:rsidRDefault="00444C8B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6E1FF3" w:rsidRDefault="00AD2180" w:rsidP="00024360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7C3C9A" w:rsidRPr="006E1FF3" w:rsidRDefault="00AD2180" w:rsidP="00024360">
            <w:pPr>
              <w:jc w:val="center"/>
            </w:pPr>
            <w:r>
              <w:t>----</w:t>
            </w:r>
          </w:p>
        </w:tc>
      </w:tr>
    </w:tbl>
    <w:p w:rsidR="007C3C9A" w:rsidRDefault="007C3C9A" w:rsidP="007C3C9A"/>
    <w:p w:rsidR="007C3C9A" w:rsidRDefault="007C3C9A"/>
    <w:p w:rsidR="00C13017" w:rsidRDefault="00C13017" w:rsidP="00C1301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:rsidR="00C13017" w:rsidRPr="00C13017" w:rsidRDefault="00C13017" w:rsidP="00C13017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13017" w:rsidRPr="00C13017" w:rsidSect="00E77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A0B"/>
    <w:rsid w:val="00002DF7"/>
    <w:rsid w:val="00021599"/>
    <w:rsid w:val="00022765"/>
    <w:rsid w:val="0002351A"/>
    <w:rsid w:val="0003524E"/>
    <w:rsid w:val="00053002"/>
    <w:rsid w:val="000C7DFB"/>
    <w:rsid w:val="000D019B"/>
    <w:rsid w:val="000D37F8"/>
    <w:rsid w:val="000E1A05"/>
    <w:rsid w:val="00122DD6"/>
    <w:rsid w:val="00167C07"/>
    <w:rsid w:val="001C7A0C"/>
    <w:rsid w:val="0020520F"/>
    <w:rsid w:val="002132F5"/>
    <w:rsid w:val="0023047C"/>
    <w:rsid w:val="00233D89"/>
    <w:rsid w:val="00236425"/>
    <w:rsid w:val="00245C8D"/>
    <w:rsid w:val="00260522"/>
    <w:rsid w:val="002759C4"/>
    <w:rsid w:val="002B3541"/>
    <w:rsid w:val="002B3DDB"/>
    <w:rsid w:val="002C23BE"/>
    <w:rsid w:val="002E745D"/>
    <w:rsid w:val="002F0D79"/>
    <w:rsid w:val="002F3BB6"/>
    <w:rsid w:val="00321C7A"/>
    <w:rsid w:val="00347539"/>
    <w:rsid w:val="003947FB"/>
    <w:rsid w:val="003A12CD"/>
    <w:rsid w:val="003B471F"/>
    <w:rsid w:val="003E2CB8"/>
    <w:rsid w:val="003F6B01"/>
    <w:rsid w:val="0041262A"/>
    <w:rsid w:val="00417757"/>
    <w:rsid w:val="00421644"/>
    <w:rsid w:val="00422C4F"/>
    <w:rsid w:val="00444C8B"/>
    <w:rsid w:val="00460A66"/>
    <w:rsid w:val="00474DD6"/>
    <w:rsid w:val="00490C38"/>
    <w:rsid w:val="004A33E9"/>
    <w:rsid w:val="004E1533"/>
    <w:rsid w:val="00500344"/>
    <w:rsid w:val="00507A21"/>
    <w:rsid w:val="005605E3"/>
    <w:rsid w:val="005651CD"/>
    <w:rsid w:val="005A6AAB"/>
    <w:rsid w:val="005A7084"/>
    <w:rsid w:val="005A7246"/>
    <w:rsid w:val="005E360B"/>
    <w:rsid w:val="00642D4A"/>
    <w:rsid w:val="00646766"/>
    <w:rsid w:val="0068697F"/>
    <w:rsid w:val="006A34E0"/>
    <w:rsid w:val="006A554F"/>
    <w:rsid w:val="006D569B"/>
    <w:rsid w:val="006E5CD0"/>
    <w:rsid w:val="00707A0B"/>
    <w:rsid w:val="00724B9E"/>
    <w:rsid w:val="00750EC4"/>
    <w:rsid w:val="00751000"/>
    <w:rsid w:val="007B07BC"/>
    <w:rsid w:val="007C3C9A"/>
    <w:rsid w:val="007F7B84"/>
    <w:rsid w:val="00812325"/>
    <w:rsid w:val="00833A5A"/>
    <w:rsid w:val="00863E14"/>
    <w:rsid w:val="008649B6"/>
    <w:rsid w:val="00896766"/>
    <w:rsid w:val="008A557C"/>
    <w:rsid w:val="008C6ADF"/>
    <w:rsid w:val="008D1C60"/>
    <w:rsid w:val="008E2398"/>
    <w:rsid w:val="00927E37"/>
    <w:rsid w:val="00942E35"/>
    <w:rsid w:val="009474C1"/>
    <w:rsid w:val="00954C1A"/>
    <w:rsid w:val="00991AD1"/>
    <w:rsid w:val="009E3318"/>
    <w:rsid w:val="00A10151"/>
    <w:rsid w:val="00A17EC9"/>
    <w:rsid w:val="00A43E0F"/>
    <w:rsid w:val="00A61B00"/>
    <w:rsid w:val="00A665D7"/>
    <w:rsid w:val="00A95052"/>
    <w:rsid w:val="00AB1716"/>
    <w:rsid w:val="00AC6695"/>
    <w:rsid w:val="00AD2180"/>
    <w:rsid w:val="00AF3BE4"/>
    <w:rsid w:val="00B065E3"/>
    <w:rsid w:val="00B270B0"/>
    <w:rsid w:val="00B41524"/>
    <w:rsid w:val="00B62C9C"/>
    <w:rsid w:val="00B63ABE"/>
    <w:rsid w:val="00B77BE1"/>
    <w:rsid w:val="00B92DD8"/>
    <w:rsid w:val="00BB1F6D"/>
    <w:rsid w:val="00BF2F6B"/>
    <w:rsid w:val="00BF4FB4"/>
    <w:rsid w:val="00BF619F"/>
    <w:rsid w:val="00C13017"/>
    <w:rsid w:val="00C14833"/>
    <w:rsid w:val="00C530D0"/>
    <w:rsid w:val="00CA0CEB"/>
    <w:rsid w:val="00CA1133"/>
    <w:rsid w:val="00CA6A92"/>
    <w:rsid w:val="00CB247B"/>
    <w:rsid w:val="00CE2F10"/>
    <w:rsid w:val="00CF7F43"/>
    <w:rsid w:val="00D101FC"/>
    <w:rsid w:val="00D169D9"/>
    <w:rsid w:val="00D17EEC"/>
    <w:rsid w:val="00D4249A"/>
    <w:rsid w:val="00D528BC"/>
    <w:rsid w:val="00D66294"/>
    <w:rsid w:val="00DA1F5A"/>
    <w:rsid w:val="00DC5D64"/>
    <w:rsid w:val="00DD6654"/>
    <w:rsid w:val="00DF5EFB"/>
    <w:rsid w:val="00E2269E"/>
    <w:rsid w:val="00E30FC5"/>
    <w:rsid w:val="00E729B3"/>
    <w:rsid w:val="00E770A5"/>
    <w:rsid w:val="00E80788"/>
    <w:rsid w:val="00E9068F"/>
    <w:rsid w:val="00E915FF"/>
    <w:rsid w:val="00EA4F35"/>
    <w:rsid w:val="00F060F5"/>
    <w:rsid w:val="00F13A63"/>
    <w:rsid w:val="00F178DC"/>
    <w:rsid w:val="00F4518C"/>
    <w:rsid w:val="00F67A76"/>
    <w:rsid w:val="00F7502A"/>
    <w:rsid w:val="00FA6F1A"/>
    <w:rsid w:val="00FC10FA"/>
    <w:rsid w:val="00FC14EC"/>
    <w:rsid w:val="00FC1EB3"/>
    <w:rsid w:val="00FD3175"/>
    <w:rsid w:val="00FD6F15"/>
    <w:rsid w:val="00FE1BED"/>
    <w:rsid w:val="00FF05C3"/>
    <w:rsid w:val="00FF43DD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0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F93-4271-4C2E-9F45-EF481B0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eata</cp:lastModifiedBy>
  <cp:revision>36</cp:revision>
  <cp:lastPrinted>2015-11-24T08:27:00Z</cp:lastPrinted>
  <dcterms:created xsi:type="dcterms:W3CDTF">2020-11-17T09:50:00Z</dcterms:created>
  <dcterms:modified xsi:type="dcterms:W3CDTF">2023-12-19T10:11:00Z</dcterms:modified>
</cp:coreProperties>
</file>